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4157A7" w:rsidP="004157A7">
            <w:pPr>
              <w:jc w:val="center"/>
              <w:rPr>
                <w:u w:val="single"/>
              </w:rPr>
            </w:pPr>
            <w:r>
              <w:rPr>
                <w:sz w:val="26"/>
                <w:szCs w:val="26"/>
              </w:rPr>
              <w:t xml:space="preserve">___________ 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_______</w:t>
            </w:r>
          </w:p>
        </w:tc>
        <w:tc>
          <w:tcPr>
            <w:tcW w:w="4961" w:type="dxa"/>
          </w:tcPr>
          <w:p w:rsidR="00B50D4F" w:rsidRDefault="00C65AFE" w:rsidP="00A07D63">
            <w:pPr>
              <w:jc w:val="right"/>
            </w:pPr>
            <w:r>
              <w:t>ПРОЕКТ</w:t>
            </w: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1066E" w:rsidRPr="004C4DF9" w:rsidRDefault="00C1066E" w:rsidP="00C1066E">
            <w:r w:rsidRPr="00816536">
              <w:rPr>
                <w:szCs w:val="28"/>
              </w:rPr>
              <w:t xml:space="preserve">О внесении </w:t>
            </w:r>
            <w:r w:rsidR="00D031B8">
              <w:rPr>
                <w:szCs w:val="28"/>
              </w:rPr>
              <w:t xml:space="preserve">изменений </w:t>
            </w:r>
            <w:r w:rsidR="004157A7">
              <w:rPr>
                <w:szCs w:val="28"/>
              </w:rPr>
              <w:t xml:space="preserve">и дополнений </w:t>
            </w:r>
            <w:r w:rsidRPr="00816536">
              <w:rPr>
                <w:szCs w:val="28"/>
              </w:rPr>
              <w:t xml:space="preserve">в </w:t>
            </w:r>
            <w:r>
              <w:rPr>
                <w:szCs w:val="28"/>
              </w:rPr>
              <w:t xml:space="preserve">Схему </w:t>
            </w:r>
            <w:r w:rsidRPr="00816536">
              <w:rPr>
                <w:szCs w:val="28"/>
              </w:rPr>
              <w:t>размещения нестационарных торговых объектов на территории городского округа Кинель</w:t>
            </w:r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 С</w:t>
            </w:r>
            <w:r>
              <w:rPr>
                <w:szCs w:val="28"/>
              </w:rPr>
              <w:t xml:space="preserve">амарской области, утвержденную </w:t>
            </w:r>
            <w:r w:rsidRPr="00816536">
              <w:rPr>
                <w:szCs w:val="28"/>
              </w:rPr>
              <w:t>постановление</w:t>
            </w:r>
            <w:r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Кинель Самарск</w:t>
            </w:r>
            <w:r>
              <w:rPr>
                <w:szCs w:val="28"/>
              </w:rPr>
              <w:t xml:space="preserve">ой области от </w:t>
            </w:r>
            <w:r>
              <w:t xml:space="preserve">         </w:t>
            </w:r>
            <w:r w:rsidRPr="004C4DF9">
              <w:t>4</w:t>
            </w:r>
            <w:r>
              <w:t xml:space="preserve"> июня </w:t>
            </w:r>
            <w:r w:rsidRPr="004C4DF9">
              <w:t>2018г. № 1412</w:t>
            </w:r>
            <w:r>
              <w:t xml:space="preserve"> </w:t>
            </w:r>
            <w:r>
              <w:rPr>
                <w:color w:val="191919"/>
                <w:szCs w:val="28"/>
              </w:rPr>
              <w:t xml:space="preserve">(в редакции от </w:t>
            </w:r>
            <w:r w:rsidR="003B70FE">
              <w:rPr>
                <w:color w:val="191919"/>
                <w:szCs w:val="28"/>
              </w:rPr>
              <w:t>16</w:t>
            </w:r>
            <w:r w:rsidR="006A4C25">
              <w:rPr>
                <w:color w:val="191919"/>
                <w:szCs w:val="28"/>
              </w:rPr>
              <w:t xml:space="preserve"> </w:t>
            </w:r>
            <w:r w:rsidR="003B70FE">
              <w:rPr>
                <w:color w:val="191919"/>
                <w:szCs w:val="28"/>
              </w:rPr>
              <w:t>августа</w:t>
            </w:r>
            <w:r w:rsidR="006C7E2B">
              <w:rPr>
                <w:color w:val="191919"/>
                <w:szCs w:val="28"/>
              </w:rPr>
              <w:t xml:space="preserve"> 2022г.</w:t>
            </w:r>
            <w:r>
              <w:rPr>
                <w:color w:val="191919"/>
                <w:szCs w:val="28"/>
              </w:rPr>
              <w:t>)</w:t>
            </w:r>
            <w:r>
              <w:rPr>
                <w:color w:val="191919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Default="00B50D4F" w:rsidP="00806EF4">
      <w:pPr>
        <w:spacing w:line="276" w:lineRule="auto"/>
        <w:ind w:firstLine="708"/>
        <w:rPr>
          <w:szCs w:val="28"/>
        </w:rPr>
      </w:pPr>
      <w:r w:rsidRPr="00557664">
        <w:rPr>
          <w:szCs w:val="28"/>
        </w:rPr>
        <w:t xml:space="preserve">В соответствии </w:t>
      </w:r>
      <w:r w:rsidR="00806EF4">
        <w:rPr>
          <w:szCs w:val="28"/>
        </w:rPr>
        <w:t>П</w:t>
      </w:r>
      <w:r w:rsidR="00806EF4" w:rsidRPr="00845195">
        <w:rPr>
          <w:szCs w:val="28"/>
        </w:rPr>
        <w:t>риказ</w:t>
      </w:r>
      <w:r w:rsidR="00806EF4">
        <w:rPr>
          <w:szCs w:val="28"/>
        </w:rPr>
        <w:t xml:space="preserve">ом </w:t>
      </w:r>
      <w:r w:rsidR="00806EF4" w:rsidRPr="00845195">
        <w:rPr>
          <w:szCs w:val="28"/>
        </w:rPr>
        <w:t>министерства промышленности и торговли Самарской области от 17</w:t>
      </w:r>
      <w:r w:rsidR="0076750E">
        <w:rPr>
          <w:szCs w:val="28"/>
        </w:rPr>
        <w:t xml:space="preserve"> июня </w:t>
      </w:r>
      <w:r w:rsidR="00806EF4" w:rsidRPr="00845195">
        <w:rPr>
          <w:szCs w:val="28"/>
        </w:rPr>
        <w:t xml:space="preserve">2019 № 87-п «Об утверждении Порядка разработки и утверждения схемы размещения нестационарных торговых объектов на территории </w:t>
      </w:r>
      <w:r w:rsidR="00806EF4">
        <w:rPr>
          <w:szCs w:val="28"/>
        </w:rPr>
        <w:t xml:space="preserve"> городского округа Кинель </w:t>
      </w:r>
      <w:r w:rsidR="00806EF4" w:rsidRPr="00845195">
        <w:rPr>
          <w:szCs w:val="28"/>
        </w:rPr>
        <w:t>Самарской области»</w:t>
      </w:r>
      <w:r w:rsidR="00806EF4" w:rsidRPr="00991306">
        <w:rPr>
          <w:szCs w:val="28"/>
        </w:rPr>
        <w:t>,</w:t>
      </w:r>
      <w:r w:rsidR="00806EF4">
        <w:rPr>
          <w:szCs w:val="28"/>
        </w:rPr>
        <w:t xml:space="preserve"> протоколом собрания рабочей группы  </w:t>
      </w:r>
      <w:r w:rsidR="00806EF4" w:rsidRPr="00991306">
        <w:rPr>
          <w:szCs w:val="28"/>
        </w:rPr>
        <w:t>по рассмотрению предложений о внесении изменений и дополнений в схему размещения нестационарных торговых объектов</w:t>
      </w:r>
      <w:r w:rsidR="00806EF4">
        <w:rPr>
          <w:szCs w:val="28"/>
        </w:rPr>
        <w:t xml:space="preserve"> на территории городского округа Кинель Самарской области от </w:t>
      </w:r>
      <w:r w:rsidR="00D031B8">
        <w:rPr>
          <w:szCs w:val="28"/>
        </w:rPr>
        <w:t>19</w:t>
      </w:r>
      <w:r w:rsidR="0076750E">
        <w:rPr>
          <w:szCs w:val="28"/>
        </w:rPr>
        <w:t xml:space="preserve"> марта </w:t>
      </w:r>
      <w:r w:rsidR="00D031B8">
        <w:rPr>
          <w:szCs w:val="28"/>
        </w:rPr>
        <w:t>2021г</w:t>
      </w:r>
      <w:r w:rsidR="00DD401C">
        <w:rPr>
          <w:szCs w:val="28"/>
        </w:rPr>
        <w:t xml:space="preserve"> </w:t>
      </w:r>
      <w:r w:rsidR="00806EF4">
        <w:rPr>
          <w:szCs w:val="28"/>
        </w:rPr>
        <w:t xml:space="preserve"> № </w:t>
      </w:r>
      <w:r w:rsidR="00C1066E">
        <w:rPr>
          <w:szCs w:val="28"/>
        </w:rPr>
        <w:t>2</w:t>
      </w:r>
      <w:r w:rsidR="00806EF4">
        <w:rPr>
          <w:szCs w:val="28"/>
        </w:rPr>
        <w:t xml:space="preserve">,  </w:t>
      </w:r>
      <w:r w:rsidR="00806EF4" w:rsidRPr="00991306">
        <w:rPr>
          <w:szCs w:val="28"/>
        </w:rPr>
        <w:t xml:space="preserve"> руководствуясь </w:t>
      </w:r>
      <w:hyperlink r:id="rId8" w:history="1"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Уставом </w:t>
        </w:r>
        <w:r w:rsidR="00806EF4">
          <w:rPr>
            <w:rStyle w:val="ad"/>
            <w:color w:val="000000" w:themeColor="text1"/>
            <w:szCs w:val="28"/>
            <w:u w:val="none"/>
          </w:rPr>
          <w:t>городского округа</w:t>
        </w:r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 Кинель</w:t>
        </w:r>
      </w:hyperlink>
      <w:r w:rsidR="00806EF4" w:rsidRPr="00AC75AE">
        <w:rPr>
          <w:color w:val="000000" w:themeColor="text1"/>
          <w:szCs w:val="28"/>
        </w:rPr>
        <w:t xml:space="preserve"> </w:t>
      </w:r>
      <w:r w:rsidR="00806EF4" w:rsidRPr="00991306">
        <w:rPr>
          <w:szCs w:val="28"/>
        </w:rPr>
        <w:t>Самарской области</w:t>
      </w:r>
      <w:r w:rsidRPr="00557664">
        <w:rPr>
          <w:szCs w:val="28"/>
        </w:rPr>
        <w:t xml:space="preserve">, </w:t>
      </w:r>
    </w:p>
    <w:p w:rsidR="00806EF4" w:rsidRPr="00557664" w:rsidRDefault="00806EF4" w:rsidP="00806EF4">
      <w:pPr>
        <w:rPr>
          <w:szCs w:val="28"/>
        </w:rPr>
      </w:pP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1066E" w:rsidRDefault="007732BA" w:rsidP="00C1066E">
      <w:pPr>
        <w:spacing w:line="360" w:lineRule="auto"/>
        <w:ind w:firstLine="709"/>
        <w:rPr>
          <w:szCs w:val="28"/>
        </w:rPr>
      </w:pPr>
      <w:r>
        <w:rPr>
          <w:szCs w:val="28"/>
        </w:rPr>
        <w:t>1</w:t>
      </w:r>
      <w:bookmarkEnd w:id="1"/>
      <w:r w:rsidR="00806EF4">
        <w:rPr>
          <w:szCs w:val="28"/>
        </w:rPr>
        <w:t xml:space="preserve">. </w:t>
      </w:r>
      <w:r w:rsidR="00C1066E" w:rsidRPr="00557664">
        <w:rPr>
          <w:szCs w:val="28"/>
        </w:rPr>
        <w:t xml:space="preserve">Внести в </w:t>
      </w:r>
      <w:r w:rsidR="00C1066E">
        <w:rPr>
          <w:b/>
          <w:szCs w:val="28"/>
        </w:rPr>
        <w:t xml:space="preserve"> </w:t>
      </w:r>
      <w:r w:rsidR="00C1066E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1066E" w:rsidRPr="00557664">
        <w:rPr>
          <w:szCs w:val="28"/>
        </w:rPr>
        <w:t xml:space="preserve"> администрации городского округа Кинель Самарской области от </w:t>
      </w:r>
      <w:r w:rsidR="00C1066E" w:rsidRPr="004C4DF9">
        <w:t>4</w:t>
      </w:r>
      <w:r w:rsidR="00C1066E">
        <w:t xml:space="preserve"> июня </w:t>
      </w:r>
      <w:r w:rsidR="00C1066E" w:rsidRPr="004C4DF9">
        <w:t>2018г. № 1412</w:t>
      </w:r>
      <w:r w:rsidR="00C1066E">
        <w:t xml:space="preserve"> </w:t>
      </w:r>
      <w:r w:rsidR="00C1066E">
        <w:rPr>
          <w:color w:val="191919"/>
          <w:szCs w:val="28"/>
        </w:rPr>
        <w:t xml:space="preserve">(в редакции от </w:t>
      </w:r>
      <w:r w:rsidR="003B70FE">
        <w:rPr>
          <w:color w:val="191919"/>
          <w:szCs w:val="28"/>
        </w:rPr>
        <w:t xml:space="preserve">16 августа </w:t>
      </w:r>
      <w:r w:rsidR="006C7E2B">
        <w:rPr>
          <w:color w:val="191919"/>
          <w:szCs w:val="28"/>
        </w:rPr>
        <w:t>2022г.</w:t>
      </w:r>
      <w:r w:rsidR="00C1066E">
        <w:rPr>
          <w:color w:val="191919"/>
          <w:szCs w:val="28"/>
        </w:rPr>
        <w:t>)</w:t>
      </w:r>
      <w:r w:rsidR="00C1066E">
        <w:t xml:space="preserve">, </w:t>
      </w:r>
      <w:r w:rsidR="00C1066E" w:rsidRPr="00455853">
        <w:rPr>
          <w:szCs w:val="28"/>
        </w:rPr>
        <w:t xml:space="preserve"> </w:t>
      </w:r>
      <w:r w:rsidR="00C1066E" w:rsidRPr="00557664">
        <w:rPr>
          <w:szCs w:val="28"/>
        </w:rPr>
        <w:t xml:space="preserve">следующие </w:t>
      </w:r>
      <w:r w:rsidR="006A4C25">
        <w:rPr>
          <w:szCs w:val="28"/>
        </w:rPr>
        <w:t>изменения</w:t>
      </w:r>
      <w:r w:rsidR="00C1066E" w:rsidRPr="00557664">
        <w:rPr>
          <w:szCs w:val="28"/>
        </w:rPr>
        <w:t>:</w:t>
      </w:r>
    </w:p>
    <w:p w:rsidR="004629EE" w:rsidRDefault="004629EE" w:rsidP="004629E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 w:rsidRPr="00E3321C">
        <w:t>Строк</w:t>
      </w:r>
      <w:r w:rsidR="003B70FE">
        <w:t xml:space="preserve">у 1.74 </w:t>
      </w:r>
      <w:r w:rsidRPr="00E3321C">
        <w:t xml:space="preserve"> </w:t>
      </w:r>
      <w:r w:rsidR="006A4C25">
        <w:rPr>
          <w:color w:val="333333"/>
          <w:szCs w:val="28"/>
        </w:rPr>
        <w:t xml:space="preserve"> </w:t>
      </w:r>
      <w:r w:rsidRPr="00E3321C">
        <w:t xml:space="preserve">изложить в редакции согласно Приложению </w:t>
      </w:r>
      <w:r w:rsidR="0076750E">
        <w:t xml:space="preserve"> </w:t>
      </w:r>
      <w:r w:rsidR="007F43C7">
        <w:t>1</w:t>
      </w:r>
      <w:r w:rsidRPr="00E3321C">
        <w:t xml:space="preserve"> к настоящему постановлению</w:t>
      </w:r>
      <w:r w:rsidR="000B0825" w:rsidRPr="00E3321C">
        <w:t>.</w:t>
      </w:r>
    </w:p>
    <w:p w:rsidR="003B70FE" w:rsidRPr="003B70FE" w:rsidRDefault="00A101E5" w:rsidP="00EF1809">
      <w:pPr>
        <w:pStyle w:val="a4"/>
        <w:numPr>
          <w:ilvl w:val="1"/>
          <w:numId w:val="1"/>
        </w:num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ind w:left="0" w:firstLine="709"/>
        <w:rPr>
          <w:szCs w:val="28"/>
        </w:rPr>
      </w:pPr>
      <w:r>
        <w:t>Исключить из Схемы пункт</w:t>
      </w:r>
      <w:r w:rsidR="003B70FE">
        <w:t xml:space="preserve">ы </w:t>
      </w:r>
      <w:r>
        <w:t xml:space="preserve"> </w:t>
      </w:r>
      <w:r w:rsidR="003B70FE">
        <w:t>2.20, 2.24.</w:t>
      </w:r>
    </w:p>
    <w:p w:rsidR="00AA46F7" w:rsidRPr="003B70FE" w:rsidRDefault="00E95374" w:rsidP="003B70FE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3B70FE">
        <w:rPr>
          <w:szCs w:val="28"/>
        </w:rPr>
        <w:lastRenderedPageBreak/>
        <w:t xml:space="preserve">        </w:t>
      </w:r>
      <w:r w:rsidR="00F055BA" w:rsidRPr="003B70FE">
        <w:rPr>
          <w:szCs w:val="28"/>
        </w:rPr>
        <w:t xml:space="preserve"> </w:t>
      </w:r>
      <w:r w:rsidR="009B78B1" w:rsidRPr="003B70FE">
        <w:rPr>
          <w:szCs w:val="28"/>
        </w:rPr>
        <w:t xml:space="preserve">2. </w:t>
      </w:r>
      <w:r w:rsidR="00AA46F7" w:rsidRPr="003B70FE">
        <w:rPr>
          <w:szCs w:val="28"/>
        </w:rPr>
        <w:t>Официально опубликовать  настоящее постановление</w:t>
      </w:r>
      <w:r w:rsidR="008C2748" w:rsidRPr="003B70FE">
        <w:rPr>
          <w:szCs w:val="28"/>
        </w:rPr>
        <w:t>.</w:t>
      </w:r>
      <w:r w:rsidR="00AA46F7" w:rsidRPr="003B70FE">
        <w:rPr>
          <w:szCs w:val="28"/>
        </w:rPr>
        <w:t xml:space="preserve"> 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610212">
        <w:rPr>
          <w:rFonts w:ascii="Times New Roman" w:hAnsi="Times New Roman" w:cs="Times New Roman"/>
          <w:sz w:val="28"/>
          <w:szCs w:val="28"/>
        </w:rPr>
        <w:t>Управлению экономического развития, инвестиций и потребительского рынка (Индерейкин А.Н.) н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 w:rsidR="00E43939">
        <w:rPr>
          <w:rFonts w:ascii="Times New Roman" w:hAnsi="Times New Roman" w:cs="Times New Roman"/>
          <w:sz w:val="28"/>
          <w:szCs w:val="28"/>
        </w:rPr>
        <w:t>промышленности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1B7FBF">
        <w:rPr>
          <w:szCs w:val="28"/>
        </w:rPr>
        <w:t>оставляю за собой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D031B8">
        <w:rPr>
          <w:szCs w:val="28"/>
        </w:rPr>
        <w:t>Глав</w:t>
      </w:r>
      <w:r w:rsidR="00227798">
        <w:rPr>
          <w:szCs w:val="28"/>
        </w:rPr>
        <w:t>а</w:t>
      </w:r>
      <w:r w:rsidR="00550498">
        <w:rPr>
          <w:szCs w:val="28"/>
        </w:rPr>
        <w:t xml:space="preserve"> </w:t>
      </w:r>
      <w:r w:rsidRPr="00D031B8">
        <w:rPr>
          <w:szCs w:val="28"/>
        </w:rPr>
        <w:t xml:space="preserve"> городского округа</w:t>
      </w:r>
      <w:r w:rsidRPr="00D031B8">
        <w:rPr>
          <w:szCs w:val="28"/>
        </w:rPr>
        <w:tab/>
      </w:r>
      <w:r w:rsidR="001B7FBF">
        <w:rPr>
          <w:szCs w:val="28"/>
        </w:rPr>
        <w:t xml:space="preserve">                  </w:t>
      </w:r>
      <w:r w:rsidR="0009783F">
        <w:rPr>
          <w:szCs w:val="28"/>
        </w:rPr>
        <w:t xml:space="preserve">       </w:t>
      </w:r>
      <w:r w:rsidR="001B7FBF">
        <w:rPr>
          <w:szCs w:val="28"/>
        </w:rPr>
        <w:t xml:space="preserve">         </w:t>
      </w:r>
      <w:r w:rsidR="00227798">
        <w:rPr>
          <w:szCs w:val="28"/>
        </w:rPr>
        <w:t xml:space="preserve">       </w:t>
      </w:r>
      <w:r w:rsidR="001B7FBF">
        <w:rPr>
          <w:szCs w:val="28"/>
        </w:rPr>
        <w:t xml:space="preserve">   </w:t>
      </w:r>
      <w:r w:rsidR="002D13A3">
        <w:rPr>
          <w:szCs w:val="28"/>
        </w:rPr>
        <w:t xml:space="preserve">    </w:t>
      </w:r>
      <w:r w:rsidR="001B7FBF">
        <w:rPr>
          <w:szCs w:val="28"/>
        </w:rPr>
        <w:t xml:space="preserve">  </w:t>
      </w:r>
      <w:r w:rsidR="002F3768">
        <w:rPr>
          <w:szCs w:val="28"/>
        </w:rPr>
        <w:t>А.А. Прокудин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C8561A" w:rsidRDefault="00C8561A" w:rsidP="00AA46F7">
      <w:pPr>
        <w:spacing w:line="360" w:lineRule="auto"/>
        <w:ind w:left="-142" w:firstLine="142"/>
        <w:jc w:val="left"/>
        <w:rPr>
          <w:szCs w:val="28"/>
        </w:rPr>
      </w:pPr>
    </w:p>
    <w:p w:rsidR="00C8561A" w:rsidRDefault="00C8561A" w:rsidP="00AA46F7">
      <w:pPr>
        <w:spacing w:line="360" w:lineRule="auto"/>
        <w:ind w:left="-142" w:firstLine="142"/>
        <w:jc w:val="left"/>
        <w:rPr>
          <w:szCs w:val="28"/>
        </w:rPr>
      </w:pPr>
    </w:p>
    <w:p w:rsidR="00C8561A" w:rsidRDefault="00C8561A" w:rsidP="00AA46F7">
      <w:pPr>
        <w:spacing w:line="360" w:lineRule="auto"/>
        <w:ind w:left="-142" w:firstLine="142"/>
        <w:jc w:val="left"/>
        <w:rPr>
          <w:szCs w:val="28"/>
        </w:rPr>
      </w:pPr>
    </w:p>
    <w:p w:rsidR="00227798" w:rsidRDefault="00227798" w:rsidP="00AA46F7">
      <w:pPr>
        <w:spacing w:line="360" w:lineRule="auto"/>
        <w:ind w:left="-142" w:firstLine="142"/>
        <w:jc w:val="left"/>
        <w:rPr>
          <w:szCs w:val="28"/>
        </w:rPr>
      </w:pPr>
    </w:p>
    <w:p w:rsidR="00227798" w:rsidRDefault="00227798" w:rsidP="00AA46F7">
      <w:pPr>
        <w:spacing w:line="360" w:lineRule="auto"/>
        <w:ind w:left="-142" w:firstLine="142"/>
        <w:jc w:val="left"/>
        <w:rPr>
          <w:szCs w:val="28"/>
        </w:rPr>
      </w:pPr>
    </w:p>
    <w:p w:rsidR="00227798" w:rsidRDefault="00227798" w:rsidP="00AA46F7">
      <w:pPr>
        <w:spacing w:line="360" w:lineRule="auto"/>
        <w:ind w:left="-142" w:firstLine="142"/>
        <w:jc w:val="left"/>
        <w:rPr>
          <w:szCs w:val="28"/>
        </w:rPr>
      </w:pPr>
    </w:p>
    <w:p w:rsidR="002D13A3" w:rsidRDefault="002D13A3" w:rsidP="00911001">
      <w:pPr>
        <w:spacing w:line="360" w:lineRule="auto"/>
        <w:ind w:left="-142" w:firstLine="142"/>
        <w:jc w:val="left"/>
        <w:rPr>
          <w:szCs w:val="28"/>
        </w:rPr>
      </w:pPr>
    </w:p>
    <w:p w:rsidR="00D624DA" w:rsidRPr="00806EF4" w:rsidRDefault="005F151E" w:rsidP="00911001">
      <w:pPr>
        <w:spacing w:line="360" w:lineRule="auto"/>
        <w:ind w:left="-142" w:firstLine="142"/>
        <w:jc w:val="left"/>
        <w:rPr>
          <w:b/>
          <w:szCs w:val="28"/>
        </w:rPr>
      </w:pPr>
      <w:r>
        <w:rPr>
          <w:szCs w:val="28"/>
        </w:rPr>
        <w:t>А</w:t>
      </w:r>
      <w:r w:rsidR="00C44B5B">
        <w:rPr>
          <w:szCs w:val="28"/>
        </w:rPr>
        <w:t>фанась</w:t>
      </w:r>
      <w:r w:rsidR="00255EE1">
        <w:rPr>
          <w:szCs w:val="28"/>
        </w:rPr>
        <w:t>ев</w:t>
      </w:r>
      <w:r w:rsidR="00C44B5B"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806EF4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4B5F6D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</w:t>
      </w:r>
      <w:r w:rsidR="00C61CED">
        <w:rPr>
          <w:sz w:val="26"/>
          <w:szCs w:val="26"/>
        </w:rPr>
        <w:t xml:space="preserve">                                                   </w:t>
      </w:r>
    </w:p>
    <w:p w:rsidR="004B5F6D" w:rsidRDefault="004B5F6D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4B5F6D" w:rsidRDefault="004B5F6D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  <w:r w:rsidR="00301629">
        <w:rPr>
          <w:sz w:val="26"/>
          <w:szCs w:val="26"/>
        </w:rPr>
        <w:t xml:space="preserve">                                                                 </w:t>
      </w:r>
      <w:r>
        <w:rPr>
          <w:sz w:val="26"/>
          <w:szCs w:val="26"/>
        </w:rPr>
        <w:t xml:space="preserve">ПРИЛОЖЕНИЕ </w:t>
      </w:r>
      <w:r w:rsidR="006A4C25">
        <w:rPr>
          <w:sz w:val="26"/>
          <w:szCs w:val="26"/>
        </w:rPr>
        <w:t>1</w:t>
      </w: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301629">
        <w:rPr>
          <w:sz w:val="26"/>
          <w:szCs w:val="26"/>
        </w:rPr>
        <w:t xml:space="preserve">                                                               </w:t>
      </w:r>
      <w:r>
        <w:rPr>
          <w:sz w:val="26"/>
          <w:szCs w:val="26"/>
        </w:rPr>
        <w:t xml:space="preserve">к постановлению администрации </w:t>
      </w: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301629"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 xml:space="preserve">городского округа Кинель Самарской области </w:t>
      </w:r>
    </w:p>
    <w:p w:rsidR="00301629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r w:rsidR="00301629">
        <w:rPr>
          <w:sz w:val="26"/>
          <w:szCs w:val="26"/>
        </w:rPr>
        <w:t xml:space="preserve">                                                                   </w:t>
      </w:r>
      <w:r w:rsidR="0077587F">
        <w:rPr>
          <w:sz w:val="26"/>
          <w:szCs w:val="26"/>
        </w:rPr>
        <w:t xml:space="preserve">__________ </w:t>
      </w:r>
      <w:r w:rsidR="00214E5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№ </w:t>
      </w:r>
      <w:r w:rsidR="0077587F">
        <w:rPr>
          <w:sz w:val="26"/>
          <w:szCs w:val="26"/>
        </w:rPr>
        <w:t>______</w:t>
      </w:r>
    </w:p>
    <w:p w:rsidR="00301629" w:rsidRDefault="00227798" w:rsidP="00227798">
      <w:pPr>
        <w:pStyle w:val="a4"/>
        <w:spacing w:line="240" w:lineRule="auto"/>
        <w:ind w:left="360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15607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701"/>
        <w:gridCol w:w="1134"/>
        <w:gridCol w:w="1133"/>
      </w:tblGrid>
      <w:tr w:rsidR="00301629" w:rsidRPr="00C61CED" w:rsidTr="00611543">
        <w:trPr>
          <w:trHeight w:val="38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Адрес нестационарного торгового объекта (далее - НТО) (при его наличии)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договора (договор аренды или договор на размещение НТО), заключенного (заключение которого возможнол) в целях располож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Номер кадастрового квартала, на территории которого расположен или возможно расположить НТО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Площадь земельного участка или места расположения НТО в здании, строении, сооружении, где расположен или возможно расположить НТО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Тип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НТО (сезонный/ несезонный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пециализация НТО</w:t>
            </w:r>
            <w:r w:rsidRPr="00C61CED">
              <w:rPr>
                <w:color w:val="000000"/>
                <w:sz w:val="16"/>
                <w:szCs w:val="16"/>
              </w:rPr>
              <w:br/>
              <w:t>(согласно договору аренды, договору на размещение НТ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татус места расположения НТО (используется/ неиспользуе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рок располож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Форма собственности на землю или земельный участок, здание, строение, сооружение, где расположен или возможно расположить НТО, а также наименование </w:t>
            </w:r>
            <w:r>
              <w:rPr>
                <w:color w:val="000000"/>
                <w:sz w:val="16"/>
                <w:szCs w:val="16"/>
              </w:rPr>
              <w:t>органа, уполномоченного на распо</w:t>
            </w:r>
            <w:r w:rsidRPr="00C61CED">
              <w:rPr>
                <w:color w:val="000000"/>
                <w:sz w:val="16"/>
                <w:szCs w:val="16"/>
              </w:rPr>
              <w:t>ряжение соответствующим имуществом, находящим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Ассортиментный перечень </w:t>
            </w:r>
            <w:r w:rsidRPr="00C61CED">
              <w:rPr>
                <w:color w:val="000000"/>
                <w:sz w:val="16"/>
                <w:szCs w:val="16"/>
              </w:rPr>
              <w:br/>
              <w:t xml:space="preserve">продовольственных товаров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Преференция в соответствии с </w:t>
            </w:r>
            <w:r w:rsidRPr="00C61CED">
              <w:rPr>
                <w:color w:val="000000"/>
                <w:sz w:val="16"/>
                <w:szCs w:val="16"/>
              </w:rPr>
              <w:br/>
              <w:t>частью 8.1 статьи 5 Закона Самарской области от 05.07.2010 №76-ГД "О государственном регулировании торговой деятельности на территории Самарской области"</w:t>
            </w:r>
          </w:p>
        </w:tc>
      </w:tr>
      <w:tr w:rsidR="00301629" w:rsidTr="00611543">
        <w:trPr>
          <w:trHeight w:val="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</w:tr>
      <w:tr w:rsidR="00227798" w:rsidTr="00945906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8" w:rsidRDefault="00227798" w:rsidP="0022779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8" w:rsidRDefault="00227798" w:rsidP="0022779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гт.Алексеевка, ул.Вокзальная, 81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8" w:rsidRDefault="00227798" w:rsidP="0022779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8" w:rsidRDefault="00227798" w:rsidP="0022779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32:6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8" w:rsidRDefault="00227798" w:rsidP="0022779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3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8" w:rsidRDefault="00227798" w:rsidP="0022779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7798" w:rsidRDefault="00227798" w:rsidP="0022779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8" w:rsidRDefault="00227798" w:rsidP="0022779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8" w:rsidRDefault="00227798" w:rsidP="0022779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8" w:rsidRDefault="00227798" w:rsidP="0022779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8" w:rsidRDefault="00227798" w:rsidP="0022779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798" w:rsidRDefault="00227798" w:rsidP="00227798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798" w:rsidRDefault="00227798" w:rsidP="00227798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7798" w:rsidRDefault="00227798" w:rsidP="00227798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FF1541" w:rsidRPr="00FF1541" w:rsidRDefault="00FF1541" w:rsidP="00FF1541">
      <w:pPr>
        <w:spacing w:line="240" w:lineRule="auto"/>
        <w:rPr>
          <w:sz w:val="12"/>
          <w:szCs w:val="72"/>
        </w:rPr>
      </w:pPr>
    </w:p>
    <w:p w:rsidR="00BA1684" w:rsidRDefault="00715FBB" w:rsidP="00715FBB">
      <w:pPr>
        <w:pStyle w:val="a4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BA1684">
        <w:rPr>
          <w:sz w:val="26"/>
          <w:szCs w:val="26"/>
        </w:rPr>
        <w:t>.»</w:t>
      </w: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F63189" w:rsidRDefault="00F63189" w:rsidP="00F63189">
      <w:pPr>
        <w:spacing w:line="240" w:lineRule="auto"/>
        <w:jc w:val="center"/>
        <w:rPr>
          <w:color w:val="000000"/>
          <w:sz w:val="16"/>
          <w:szCs w:val="16"/>
        </w:rPr>
      </w:pPr>
    </w:p>
    <w:p w:rsidR="00F63189" w:rsidRDefault="00F63189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sectPr w:rsidR="00F63189" w:rsidSect="00444C78">
      <w:pgSz w:w="17577" w:h="14175" w:orient="landscape"/>
      <w:pgMar w:top="567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F35" w:rsidRDefault="00D56F35" w:rsidP="00DC1441">
      <w:pPr>
        <w:spacing w:line="240" w:lineRule="auto"/>
      </w:pPr>
      <w:r>
        <w:separator/>
      </w:r>
    </w:p>
  </w:endnote>
  <w:endnote w:type="continuationSeparator" w:id="1">
    <w:p w:rsidR="00D56F35" w:rsidRDefault="00D56F35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F35" w:rsidRDefault="00D56F35" w:rsidP="00DC1441">
      <w:pPr>
        <w:spacing w:line="240" w:lineRule="auto"/>
      </w:pPr>
      <w:r>
        <w:separator/>
      </w:r>
    </w:p>
  </w:footnote>
  <w:footnote w:type="continuationSeparator" w:id="1">
    <w:p w:rsidR="00D56F35" w:rsidRDefault="00D56F35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4DB3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6E2"/>
    <w:rsid w:val="00023817"/>
    <w:rsid w:val="00023EF0"/>
    <w:rsid w:val="00024329"/>
    <w:rsid w:val="00024663"/>
    <w:rsid w:val="000246FA"/>
    <w:rsid w:val="00024CB2"/>
    <w:rsid w:val="00025397"/>
    <w:rsid w:val="0002675A"/>
    <w:rsid w:val="00026ADF"/>
    <w:rsid w:val="00026FF2"/>
    <w:rsid w:val="00027956"/>
    <w:rsid w:val="00031190"/>
    <w:rsid w:val="000331EC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5E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5EC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CA4"/>
    <w:rsid w:val="00082394"/>
    <w:rsid w:val="00082581"/>
    <w:rsid w:val="00082A07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83F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82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6295"/>
    <w:rsid w:val="000B641F"/>
    <w:rsid w:val="000B64FC"/>
    <w:rsid w:val="000B755D"/>
    <w:rsid w:val="000B7A40"/>
    <w:rsid w:val="000B7EB4"/>
    <w:rsid w:val="000C039E"/>
    <w:rsid w:val="000C0D2D"/>
    <w:rsid w:val="000C2031"/>
    <w:rsid w:val="000C2103"/>
    <w:rsid w:val="000C237C"/>
    <w:rsid w:val="000C2927"/>
    <w:rsid w:val="000C2962"/>
    <w:rsid w:val="000C2FEF"/>
    <w:rsid w:val="000C3F79"/>
    <w:rsid w:val="000C4651"/>
    <w:rsid w:val="000C5609"/>
    <w:rsid w:val="000C6B41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4DF0"/>
    <w:rsid w:val="000D52B8"/>
    <w:rsid w:val="000D5673"/>
    <w:rsid w:val="000D5F7D"/>
    <w:rsid w:val="000D6874"/>
    <w:rsid w:val="000D7762"/>
    <w:rsid w:val="000D785E"/>
    <w:rsid w:val="000D7A19"/>
    <w:rsid w:val="000D7DD9"/>
    <w:rsid w:val="000E05FC"/>
    <w:rsid w:val="000E081E"/>
    <w:rsid w:val="000E0BE7"/>
    <w:rsid w:val="000E0C64"/>
    <w:rsid w:val="000E10D2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6F4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044"/>
    <w:rsid w:val="00110103"/>
    <w:rsid w:val="0011017D"/>
    <w:rsid w:val="0011073A"/>
    <w:rsid w:val="00110DA3"/>
    <w:rsid w:val="0011105A"/>
    <w:rsid w:val="001128E2"/>
    <w:rsid w:val="001131E2"/>
    <w:rsid w:val="00114AB5"/>
    <w:rsid w:val="00114BCE"/>
    <w:rsid w:val="001167C2"/>
    <w:rsid w:val="001173C4"/>
    <w:rsid w:val="00117912"/>
    <w:rsid w:val="00117976"/>
    <w:rsid w:val="001204BF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41A8"/>
    <w:rsid w:val="001446EF"/>
    <w:rsid w:val="0014560C"/>
    <w:rsid w:val="001457D4"/>
    <w:rsid w:val="00150B79"/>
    <w:rsid w:val="00152072"/>
    <w:rsid w:val="0015253C"/>
    <w:rsid w:val="0015425E"/>
    <w:rsid w:val="0015468C"/>
    <w:rsid w:val="001556E9"/>
    <w:rsid w:val="00155A5A"/>
    <w:rsid w:val="001562B1"/>
    <w:rsid w:val="00156397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44F"/>
    <w:rsid w:val="00163970"/>
    <w:rsid w:val="00163AE1"/>
    <w:rsid w:val="0016490B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AE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5A0"/>
    <w:rsid w:val="00192F59"/>
    <w:rsid w:val="001935EA"/>
    <w:rsid w:val="0019391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24F"/>
    <w:rsid w:val="001A5923"/>
    <w:rsid w:val="001A59C3"/>
    <w:rsid w:val="001A5F26"/>
    <w:rsid w:val="001A6121"/>
    <w:rsid w:val="001A670B"/>
    <w:rsid w:val="001A6F0C"/>
    <w:rsid w:val="001A78ED"/>
    <w:rsid w:val="001B02B0"/>
    <w:rsid w:val="001B033E"/>
    <w:rsid w:val="001B14F3"/>
    <w:rsid w:val="001B184F"/>
    <w:rsid w:val="001B1968"/>
    <w:rsid w:val="001B243A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B49"/>
    <w:rsid w:val="001B7D28"/>
    <w:rsid w:val="001B7FBF"/>
    <w:rsid w:val="001C05E6"/>
    <w:rsid w:val="001C0BED"/>
    <w:rsid w:val="001C13CC"/>
    <w:rsid w:val="001C1967"/>
    <w:rsid w:val="001C1BB5"/>
    <w:rsid w:val="001C2148"/>
    <w:rsid w:val="001C23A2"/>
    <w:rsid w:val="001C24E6"/>
    <w:rsid w:val="001C2E35"/>
    <w:rsid w:val="001C2F49"/>
    <w:rsid w:val="001C4325"/>
    <w:rsid w:val="001C47C9"/>
    <w:rsid w:val="001C5221"/>
    <w:rsid w:val="001C5814"/>
    <w:rsid w:val="001C59FD"/>
    <w:rsid w:val="001C5ECA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839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7C1"/>
    <w:rsid w:val="00205E78"/>
    <w:rsid w:val="002067B0"/>
    <w:rsid w:val="00206833"/>
    <w:rsid w:val="00207495"/>
    <w:rsid w:val="00207BDF"/>
    <w:rsid w:val="00207FEA"/>
    <w:rsid w:val="00210270"/>
    <w:rsid w:val="00210C67"/>
    <w:rsid w:val="00211147"/>
    <w:rsid w:val="00211273"/>
    <w:rsid w:val="002117F8"/>
    <w:rsid w:val="002127AA"/>
    <w:rsid w:val="00212806"/>
    <w:rsid w:val="00212D4F"/>
    <w:rsid w:val="0021344B"/>
    <w:rsid w:val="00214E5E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402B"/>
    <w:rsid w:val="0022705B"/>
    <w:rsid w:val="00227798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4B1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323"/>
    <w:rsid w:val="00256C40"/>
    <w:rsid w:val="002576C2"/>
    <w:rsid w:val="00257714"/>
    <w:rsid w:val="00257789"/>
    <w:rsid w:val="00257F74"/>
    <w:rsid w:val="002607E9"/>
    <w:rsid w:val="0026128A"/>
    <w:rsid w:val="00261EAB"/>
    <w:rsid w:val="00262062"/>
    <w:rsid w:val="002621C2"/>
    <w:rsid w:val="002626C6"/>
    <w:rsid w:val="0026279C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C98"/>
    <w:rsid w:val="00267D02"/>
    <w:rsid w:val="00267E59"/>
    <w:rsid w:val="00270D20"/>
    <w:rsid w:val="002713FE"/>
    <w:rsid w:val="00271466"/>
    <w:rsid w:val="00271857"/>
    <w:rsid w:val="00271A91"/>
    <w:rsid w:val="0027246F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217F"/>
    <w:rsid w:val="002936CA"/>
    <w:rsid w:val="0029534E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0539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467"/>
    <w:rsid w:val="002C6EB8"/>
    <w:rsid w:val="002D00F7"/>
    <w:rsid w:val="002D13A3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86F"/>
    <w:rsid w:val="002E79BB"/>
    <w:rsid w:val="002E7ECF"/>
    <w:rsid w:val="002F07C7"/>
    <w:rsid w:val="002F0C40"/>
    <w:rsid w:val="002F0D9A"/>
    <w:rsid w:val="002F0FD0"/>
    <w:rsid w:val="002F130C"/>
    <w:rsid w:val="002F1C3D"/>
    <w:rsid w:val="002F2277"/>
    <w:rsid w:val="002F22CD"/>
    <w:rsid w:val="002F2349"/>
    <w:rsid w:val="002F248C"/>
    <w:rsid w:val="002F2588"/>
    <w:rsid w:val="002F27E5"/>
    <w:rsid w:val="002F281D"/>
    <w:rsid w:val="002F2A55"/>
    <w:rsid w:val="002F3484"/>
    <w:rsid w:val="002F3585"/>
    <w:rsid w:val="002F3725"/>
    <w:rsid w:val="002F3768"/>
    <w:rsid w:val="002F393F"/>
    <w:rsid w:val="002F3E05"/>
    <w:rsid w:val="002F3FE1"/>
    <w:rsid w:val="002F4E90"/>
    <w:rsid w:val="002F5755"/>
    <w:rsid w:val="002F57CD"/>
    <w:rsid w:val="002F5995"/>
    <w:rsid w:val="002F59A1"/>
    <w:rsid w:val="002F5FDF"/>
    <w:rsid w:val="002F60DA"/>
    <w:rsid w:val="002F644E"/>
    <w:rsid w:val="002F7617"/>
    <w:rsid w:val="002F7DEC"/>
    <w:rsid w:val="00300089"/>
    <w:rsid w:val="00300ADF"/>
    <w:rsid w:val="00300F3D"/>
    <w:rsid w:val="00301539"/>
    <w:rsid w:val="00301629"/>
    <w:rsid w:val="003016BF"/>
    <w:rsid w:val="00301E72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D8C"/>
    <w:rsid w:val="00315E74"/>
    <w:rsid w:val="00316372"/>
    <w:rsid w:val="00316CF9"/>
    <w:rsid w:val="00316F83"/>
    <w:rsid w:val="003178FE"/>
    <w:rsid w:val="00317C8D"/>
    <w:rsid w:val="0032123A"/>
    <w:rsid w:val="00322872"/>
    <w:rsid w:val="00322FD2"/>
    <w:rsid w:val="003232C5"/>
    <w:rsid w:val="003233F7"/>
    <w:rsid w:val="0032444A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192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1BB"/>
    <w:rsid w:val="00383588"/>
    <w:rsid w:val="00383DDC"/>
    <w:rsid w:val="00383FE9"/>
    <w:rsid w:val="003849C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331F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1881"/>
    <w:rsid w:val="003A2DA5"/>
    <w:rsid w:val="003A3113"/>
    <w:rsid w:val="003A3180"/>
    <w:rsid w:val="003A37A7"/>
    <w:rsid w:val="003A3E4F"/>
    <w:rsid w:val="003A5F75"/>
    <w:rsid w:val="003A6AE1"/>
    <w:rsid w:val="003A779F"/>
    <w:rsid w:val="003A7A00"/>
    <w:rsid w:val="003B020A"/>
    <w:rsid w:val="003B0663"/>
    <w:rsid w:val="003B119F"/>
    <w:rsid w:val="003B14A5"/>
    <w:rsid w:val="003B1B96"/>
    <w:rsid w:val="003B2B45"/>
    <w:rsid w:val="003B2F5A"/>
    <w:rsid w:val="003B315C"/>
    <w:rsid w:val="003B37B2"/>
    <w:rsid w:val="003B450F"/>
    <w:rsid w:val="003B47BE"/>
    <w:rsid w:val="003B70FE"/>
    <w:rsid w:val="003B7560"/>
    <w:rsid w:val="003B75D7"/>
    <w:rsid w:val="003C0F9C"/>
    <w:rsid w:val="003C12C1"/>
    <w:rsid w:val="003C1697"/>
    <w:rsid w:val="003C27FC"/>
    <w:rsid w:val="003C2D47"/>
    <w:rsid w:val="003C3048"/>
    <w:rsid w:val="003C3D03"/>
    <w:rsid w:val="003C4A32"/>
    <w:rsid w:val="003C4FEA"/>
    <w:rsid w:val="003C551D"/>
    <w:rsid w:val="003C5771"/>
    <w:rsid w:val="003C71F2"/>
    <w:rsid w:val="003D042C"/>
    <w:rsid w:val="003D07C7"/>
    <w:rsid w:val="003D1488"/>
    <w:rsid w:val="003D1E7A"/>
    <w:rsid w:val="003D33F7"/>
    <w:rsid w:val="003D3653"/>
    <w:rsid w:val="003D3FEA"/>
    <w:rsid w:val="003D3FFA"/>
    <w:rsid w:val="003D4075"/>
    <w:rsid w:val="003D4398"/>
    <w:rsid w:val="003D4B30"/>
    <w:rsid w:val="003D5C1E"/>
    <w:rsid w:val="003D5C32"/>
    <w:rsid w:val="003D5F1C"/>
    <w:rsid w:val="003D617E"/>
    <w:rsid w:val="003D6A59"/>
    <w:rsid w:val="003D6ADF"/>
    <w:rsid w:val="003D72A9"/>
    <w:rsid w:val="003D73D5"/>
    <w:rsid w:val="003D7B72"/>
    <w:rsid w:val="003E13AD"/>
    <w:rsid w:val="003E2666"/>
    <w:rsid w:val="003E3005"/>
    <w:rsid w:val="003E30D0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7C3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8D6"/>
    <w:rsid w:val="004109FB"/>
    <w:rsid w:val="004111A7"/>
    <w:rsid w:val="00411723"/>
    <w:rsid w:val="00411E43"/>
    <w:rsid w:val="004125AD"/>
    <w:rsid w:val="00412F67"/>
    <w:rsid w:val="00413B90"/>
    <w:rsid w:val="00414A59"/>
    <w:rsid w:val="004157A7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0C12"/>
    <w:rsid w:val="004319F0"/>
    <w:rsid w:val="00431B06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451"/>
    <w:rsid w:val="00443FA9"/>
    <w:rsid w:val="00443FB9"/>
    <w:rsid w:val="00444C78"/>
    <w:rsid w:val="004455BB"/>
    <w:rsid w:val="00445732"/>
    <w:rsid w:val="00445AD8"/>
    <w:rsid w:val="00446FCC"/>
    <w:rsid w:val="00447011"/>
    <w:rsid w:val="004473D1"/>
    <w:rsid w:val="00447972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5DD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9EE"/>
    <w:rsid w:val="00462B8C"/>
    <w:rsid w:val="00463099"/>
    <w:rsid w:val="004630C7"/>
    <w:rsid w:val="00464A36"/>
    <w:rsid w:val="00465F21"/>
    <w:rsid w:val="00466318"/>
    <w:rsid w:val="0046678F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77F"/>
    <w:rsid w:val="00473929"/>
    <w:rsid w:val="00473B45"/>
    <w:rsid w:val="0047413A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3D"/>
    <w:rsid w:val="004767B1"/>
    <w:rsid w:val="00476907"/>
    <w:rsid w:val="004769A5"/>
    <w:rsid w:val="00476AE2"/>
    <w:rsid w:val="00476CD4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0C51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77B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7D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5F6D"/>
    <w:rsid w:val="004B64E0"/>
    <w:rsid w:val="004B753D"/>
    <w:rsid w:val="004C19D6"/>
    <w:rsid w:val="004C2643"/>
    <w:rsid w:val="004C2818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2FA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38BF"/>
    <w:rsid w:val="004E4DA6"/>
    <w:rsid w:val="004E4E51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4F6F7F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0B3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5B7D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4531"/>
    <w:rsid w:val="00524A1B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498"/>
    <w:rsid w:val="00550CA0"/>
    <w:rsid w:val="00550D88"/>
    <w:rsid w:val="00551744"/>
    <w:rsid w:val="00551B9D"/>
    <w:rsid w:val="00552BCC"/>
    <w:rsid w:val="00553401"/>
    <w:rsid w:val="00553DC6"/>
    <w:rsid w:val="005543F5"/>
    <w:rsid w:val="00555A8C"/>
    <w:rsid w:val="00555E3B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B22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4898"/>
    <w:rsid w:val="0057552F"/>
    <w:rsid w:val="00576756"/>
    <w:rsid w:val="00576787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581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1BC"/>
    <w:rsid w:val="005A44F8"/>
    <w:rsid w:val="005A5DC9"/>
    <w:rsid w:val="005A60C5"/>
    <w:rsid w:val="005A6844"/>
    <w:rsid w:val="005A6A19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6DF"/>
    <w:rsid w:val="005B7BAA"/>
    <w:rsid w:val="005C07CE"/>
    <w:rsid w:val="005C0911"/>
    <w:rsid w:val="005C0C84"/>
    <w:rsid w:val="005C11C1"/>
    <w:rsid w:val="005C1508"/>
    <w:rsid w:val="005C2474"/>
    <w:rsid w:val="005C2F0F"/>
    <w:rsid w:val="005C2F94"/>
    <w:rsid w:val="005C3BAF"/>
    <w:rsid w:val="005C41B4"/>
    <w:rsid w:val="005C42F6"/>
    <w:rsid w:val="005C4CA4"/>
    <w:rsid w:val="005C4CDD"/>
    <w:rsid w:val="005C5129"/>
    <w:rsid w:val="005C51AE"/>
    <w:rsid w:val="005C5CBA"/>
    <w:rsid w:val="005C6205"/>
    <w:rsid w:val="005C6A8D"/>
    <w:rsid w:val="005C6F1B"/>
    <w:rsid w:val="005C7815"/>
    <w:rsid w:val="005C7853"/>
    <w:rsid w:val="005D0E77"/>
    <w:rsid w:val="005D126E"/>
    <w:rsid w:val="005D3706"/>
    <w:rsid w:val="005D3FBB"/>
    <w:rsid w:val="005D46BE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989"/>
    <w:rsid w:val="005E3C36"/>
    <w:rsid w:val="005E3E0A"/>
    <w:rsid w:val="005E687D"/>
    <w:rsid w:val="005E6AF3"/>
    <w:rsid w:val="005E7491"/>
    <w:rsid w:val="005E7748"/>
    <w:rsid w:val="005F151E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0B5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0212"/>
    <w:rsid w:val="00611542"/>
    <w:rsid w:val="00611543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A2A"/>
    <w:rsid w:val="00623C18"/>
    <w:rsid w:val="006248F6"/>
    <w:rsid w:val="006248F8"/>
    <w:rsid w:val="00625B94"/>
    <w:rsid w:val="00626437"/>
    <w:rsid w:val="006278C0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037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AB2"/>
    <w:rsid w:val="00643D59"/>
    <w:rsid w:val="00643D6F"/>
    <w:rsid w:val="00644416"/>
    <w:rsid w:val="00644529"/>
    <w:rsid w:val="00644AAE"/>
    <w:rsid w:val="00644C57"/>
    <w:rsid w:val="00645308"/>
    <w:rsid w:val="00645937"/>
    <w:rsid w:val="00645A48"/>
    <w:rsid w:val="00645BB1"/>
    <w:rsid w:val="00646D75"/>
    <w:rsid w:val="00646D90"/>
    <w:rsid w:val="00647906"/>
    <w:rsid w:val="0065036E"/>
    <w:rsid w:val="00650414"/>
    <w:rsid w:val="006508B8"/>
    <w:rsid w:val="006512A9"/>
    <w:rsid w:val="006513E0"/>
    <w:rsid w:val="00651B17"/>
    <w:rsid w:val="006520B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57DE8"/>
    <w:rsid w:val="00660458"/>
    <w:rsid w:val="0066077F"/>
    <w:rsid w:val="00660C3B"/>
    <w:rsid w:val="00661126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26E4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4C25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C7E2B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390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66CD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5E48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0F89"/>
    <w:rsid w:val="007125EA"/>
    <w:rsid w:val="00712610"/>
    <w:rsid w:val="00712B61"/>
    <w:rsid w:val="007134C4"/>
    <w:rsid w:val="00714BA4"/>
    <w:rsid w:val="00714D3B"/>
    <w:rsid w:val="00715885"/>
    <w:rsid w:val="007159A0"/>
    <w:rsid w:val="00715D00"/>
    <w:rsid w:val="00715FBB"/>
    <w:rsid w:val="0071639B"/>
    <w:rsid w:val="00716A7D"/>
    <w:rsid w:val="007173D7"/>
    <w:rsid w:val="0071743B"/>
    <w:rsid w:val="00717BFF"/>
    <w:rsid w:val="00717C5C"/>
    <w:rsid w:val="00720DBA"/>
    <w:rsid w:val="00720DE4"/>
    <w:rsid w:val="00720DE7"/>
    <w:rsid w:val="00720E27"/>
    <w:rsid w:val="00722A7D"/>
    <w:rsid w:val="00724B9C"/>
    <w:rsid w:val="00725BF2"/>
    <w:rsid w:val="00726AF1"/>
    <w:rsid w:val="00726CF1"/>
    <w:rsid w:val="00727260"/>
    <w:rsid w:val="007274DA"/>
    <w:rsid w:val="00730014"/>
    <w:rsid w:val="00730649"/>
    <w:rsid w:val="00730C0A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2BF4"/>
    <w:rsid w:val="00753857"/>
    <w:rsid w:val="0075452C"/>
    <w:rsid w:val="0075537F"/>
    <w:rsid w:val="007553B5"/>
    <w:rsid w:val="00755747"/>
    <w:rsid w:val="0075682B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6750E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87F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30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3C7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576C"/>
    <w:rsid w:val="00806D7A"/>
    <w:rsid w:val="00806EF4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288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65A5"/>
    <w:rsid w:val="00837D56"/>
    <w:rsid w:val="0084029A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0E20"/>
    <w:rsid w:val="00851914"/>
    <w:rsid w:val="00851D7C"/>
    <w:rsid w:val="0085240E"/>
    <w:rsid w:val="00855C9C"/>
    <w:rsid w:val="0085646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2D"/>
    <w:rsid w:val="00873DBA"/>
    <w:rsid w:val="00874728"/>
    <w:rsid w:val="00874D97"/>
    <w:rsid w:val="008757A8"/>
    <w:rsid w:val="00875E32"/>
    <w:rsid w:val="00876340"/>
    <w:rsid w:val="00877E29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2EE4"/>
    <w:rsid w:val="008A357C"/>
    <w:rsid w:val="008A3AE1"/>
    <w:rsid w:val="008A491F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44D"/>
    <w:rsid w:val="008B7977"/>
    <w:rsid w:val="008C06E4"/>
    <w:rsid w:val="008C0F71"/>
    <w:rsid w:val="008C1B83"/>
    <w:rsid w:val="008C254C"/>
    <w:rsid w:val="008C2748"/>
    <w:rsid w:val="008C3670"/>
    <w:rsid w:val="008C3736"/>
    <w:rsid w:val="008C45C5"/>
    <w:rsid w:val="008C53AE"/>
    <w:rsid w:val="008C53BC"/>
    <w:rsid w:val="008C588C"/>
    <w:rsid w:val="008C5893"/>
    <w:rsid w:val="008C5CFD"/>
    <w:rsid w:val="008C6CF6"/>
    <w:rsid w:val="008C7210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4886"/>
    <w:rsid w:val="008D59F3"/>
    <w:rsid w:val="008D5AAB"/>
    <w:rsid w:val="008D5B76"/>
    <w:rsid w:val="008D60FD"/>
    <w:rsid w:val="008D79E0"/>
    <w:rsid w:val="008E00FD"/>
    <w:rsid w:val="008E1250"/>
    <w:rsid w:val="008E12F8"/>
    <w:rsid w:val="008E14E9"/>
    <w:rsid w:val="008E17CE"/>
    <w:rsid w:val="008E1802"/>
    <w:rsid w:val="008E3A97"/>
    <w:rsid w:val="008E3CF4"/>
    <w:rsid w:val="008E4B4A"/>
    <w:rsid w:val="008E6499"/>
    <w:rsid w:val="008E68A7"/>
    <w:rsid w:val="008E6C32"/>
    <w:rsid w:val="008E7F7D"/>
    <w:rsid w:val="008F1307"/>
    <w:rsid w:val="008F134B"/>
    <w:rsid w:val="008F13CD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70E"/>
    <w:rsid w:val="008F7D30"/>
    <w:rsid w:val="008F7EF6"/>
    <w:rsid w:val="009009D2"/>
    <w:rsid w:val="009010A3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427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48AE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8AF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5AC"/>
    <w:rsid w:val="00973915"/>
    <w:rsid w:val="00973E48"/>
    <w:rsid w:val="0097404F"/>
    <w:rsid w:val="00974090"/>
    <w:rsid w:val="00975365"/>
    <w:rsid w:val="0097582F"/>
    <w:rsid w:val="0097621D"/>
    <w:rsid w:val="0097640B"/>
    <w:rsid w:val="00976C8F"/>
    <w:rsid w:val="00976FFB"/>
    <w:rsid w:val="00980C76"/>
    <w:rsid w:val="00980F14"/>
    <w:rsid w:val="00981FC3"/>
    <w:rsid w:val="00982162"/>
    <w:rsid w:val="0098220B"/>
    <w:rsid w:val="0098299E"/>
    <w:rsid w:val="00982D3F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87CC0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3EBF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3C7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0CAF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1E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999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11E9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619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CEF"/>
    <w:rsid w:val="00A60D28"/>
    <w:rsid w:val="00A615EC"/>
    <w:rsid w:val="00A62BAD"/>
    <w:rsid w:val="00A62F84"/>
    <w:rsid w:val="00A64C2E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86A6F"/>
    <w:rsid w:val="00A9042E"/>
    <w:rsid w:val="00A92199"/>
    <w:rsid w:val="00A922B6"/>
    <w:rsid w:val="00A92594"/>
    <w:rsid w:val="00A9357E"/>
    <w:rsid w:val="00A9395A"/>
    <w:rsid w:val="00A9478B"/>
    <w:rsid w:val="00A9496F"/>
    <w:rsid w:val="00A94BDA"/>
    <w:rsid w:val="00A95711"/>
    <w:rsid w:val="00A95B34"/>
    <w:rsid w:val="00A95F44"/>
    <w:rsid w:val="00A97D42"/>
    <w:rsid w:val="00AA016B"/>
    <w:rsid w:val="00AA06D9"/>
    <w:rsid w:val="00AA0A52"/>
    <w:rsid w:val="00AA0C37"/>
    <w:rsid w:val="00AA25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4F4E"/>
    <w:rsid w:val="00AB6027"/>
    <w:rsid w:val="00AB62D9"/>
    <w:rsid w:val="00AB67C9"/>
    <w:rsid w:val="00AB6B34"/>
    <w:rsid w:val="00AB7513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0AD"/>
    <w:rsid w:val="00AC624A"/>
    <w:rsid w:val="00AC6D2E"/>
    <w:rsid w:val="00AC6F16"/>
    <w:rsid w:val="00AC7348"/>
    <w:rsid w:val="00AC752A"/>
    <w:rsid w:val="00AC75BF"/>
    <w:rsid w:val="00AC7BFC"/>
    <w:rsid w:val="00AD0128"/>
    <w:rsid w:val="00AD04EB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4FA3"/>
    <w:rsid w:val="00AD5261"/>
    <w:rsid w:val="00AD54B5"/>
    <w:rsid w:val="00AD61EC"/>
    <w:rsid w:val="00AD64F4"/>
    <w:rsid w:val="00AD67FB"/>
    <w:rsid w:val="00AD70C5"/>
    <w:rsid w:val="00AD73EA"/>
    <w:rsid w:val="00AD7941"/>
    <w:rsid w:val="00AE05CF"/>
    <w:rsid w:val="00AE1454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53E7"/>
    <w:rsid w:val="00AF615B"/>
    <w:rsid w:val="00AF65EC"/>
    <w:rsid w:val="00AF6769"/>
    <w:rsid w:val="00AF6866"/>
    <w:rsid w:val="00AF772F"/>
    <w:rsid w:val="00AF792C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717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2080"/>
    <w:rsid w:val="00B23AA9"/>
    <w:rsid w:val="00B23B40"/>
    <w:rsid w:val="00B23E6E"/>
    <w:rsid w:val="00B23EFB"/>
    <w:rsid w:val="00B24034"/>
    <w:rsid w:val="00B24352"/>
    <w:rsid w:val="00B24FCA"/>
    <w:rsid w:val="00B251C1"/>
    <w:rsid w:val="00B252A9"/>
    <w:rsid w:val="00B254B5"/>
    <w:rsid w:val="00B256D4"/>
    <w:rsid w:val="00B25D9C"/>
    <w:rsid w:val="00B26999"/>
    <w:rsid w:val="00B26A1B"/>
    <w:rsid w:val="00B26A42"/>
    <w:rsid w:val="00B30994"/>
    <w:rsid w:val="00B30B45"/>
    <w:rsid w:val="00B31D84"/>
    <w:rsid w:val="00B321AD"/>
    <w:rsid w:val="00B3298B"/>
    <w:rsid w:val="00B332F0"/>
    <w:rsid w:val="00B33512"/>
    <w:rsid w:val="00B33B22"/>
    <w:rsid w:val="00B34039"/>
    <w:rsid w:val="00B341AE"/>
    <w:rsid w:val="00B34247"/>
    <w:rsid w:val="00B3454E"/>
    <w:rsid w:val="00B34DE8"/>
    <w:rsid w:val="00B3534A"/>
    <w:rsid w:val="00B35E88"/>
    <w:rsid w:val="00B37627"/>
    <w:rsid w:val="00B40043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016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160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684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0C1E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5F29"/>
    <w:rsid w:val="00BB74B6"/>
    <w:rsid w:val="00BB781F"/>
    <w:rsid w:val="00BC0374"/>
    <w:rsid w:val="00BC06C3"/>
    <w:rsid w:val="00BC0752"/>
    <w:rsid w:val="00BC0811"/>
    <w:rsid w:val="00BC0C53"/>
    <w:rsid w:val="00BC1A74"/>
    <w:rsid w:val="00BC1A8B"/>
    <w:rsid w:val="00BC1AA1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47E"/>
    <w:rsid w:val="00BD17F5"/>
    <w:rsid w:val="00BD2557"/>
    <w:rsid w:val="00BD26A3"/>
    <w:rsid w:val="00BD2733"/>
    <w:rsid w:val="00BD2BD9"/>
    <w:rsid w:val="00BD3185"/>
    <w:rsid w:val="00BD5A3A"/>
    <w:rsid w:val="00BD5BE7"/>
    <w:rsid w:val="00BD5C53"/>
    <w:rsid w:val="00BD69D8"/>
    <w:rsid w:val="00BD6CBE"/>
    <w:rsid w:val="00BD7131"/>
    <w:rsid w:val="00BD72E1"/>
    <w:rsid w:val="00BD7D12"/>
    <w:rsid w:val="00BE034D"/>
    <w:rsid w:val="00BE03F9"/>
    <w:rsid w:val="00BE0B75"/>
    <w:rsid w:val="00BE0F47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6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548B"/>
    <w:rsid w:val="00C26782"/>
    <w:rsid w:val="00C26EBD"/>
    <w:rsid w:val="00C270A3"/>
    <w:rsid w:val="00C27A4B"/>
    <w:rsid w:val="00C3060F"/>
    <w:rsid w:val="00C30967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477C"/>
    <w:rsid w:val="00C352A1"/>
    <w:rsid w:val="00C3623E"/>
    <w:rsid w:val="00C36519"/>
    <w:rsid w:val="00C36566"/>
    <w:rsid w:val="00C3679B"/>
    <w:rsid w:val="00C36888"/>
    <w:rsid w:val="00C36A5B"/>
    <w:rsid w:val="00C36EB1"/>
    <w:rsid w:val="00C36F32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195E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4FA4"/>
    <w:rsid w:val="00C550D1"/>
    <w:rsid w:val="00C55129"/>
    <w:rsid w:val="00C56B51"/>
    <w:rsid w:val="00C600FF"/>
    <w:rsid w:val="00C60440"/>
    <w:rsid w:val="00C6092D"/>
    <w:rsid w:val="00C61228"/>
    <w:rsid w:val="00C61438"/>
    <w:rsid w:val="00C61CED"/>
    <w:rsid w:val="00C61DED"/>
    <w:rsid w:val="00C62342"/>
    <w:rsid w:val="00C62F40"/>
    <w:rsid w:val="00C647A5"/>
    <w:rsid w:val="00C65AFE"/>
    <w:rsid w:val="00C66152"/>
    <w:rsid w:val="00C66817"/>
    <w:rsid w:val="00C66DCA"/>
    <w:rsid w:val="00C70306"/>
    <w:rsid w:val="00C70BDD"/>
    <w:rsid w:val="00C70D67"/>
    <w:rsid w:val="00C715DB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3D55"/>
    <w:rsid w:val="00C842DE"/>
    <w:rsid w:val="00C84486"/>
    <w:rsid w:val="00C84F1D"/>
    <w:rsid w:val="00C8528A"/>
    <w:rsid w:val="00C85305"/>
    <w:rsid w:val="00C85495"/>
    <w:rsid w:val="00C8561A"/>
    <w:rsid w:val="00C8581F"/>
    <w:rsid w:val="00C85E4A"/>
    <w:rsid w:val="00C85F11"/>
    <w:rsid w:val="00C85F5B"/>
    <w:rsid w:val="00C875A8"/>
    <w:rsid w:val="00C9042F"/>
    <w:rsid w:val="00C9084E"/>
    <w:rsid w:val="00C90CFB"/>
    <w:rsid w:val="00C90D82"/>
    <w:rsid w:val="00C91664"/>
    <w:rsid w:val="00C916E7"/>
    <w:rsid w:val="00C91ACC"/>
    <w:rsid w:val="00C92691"/>
    <w:rsid w:val="00C928DA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B7A"/>
    <w:rsid w:val="00C96F72"/>
    <w:rsid w:val="00C97693"/>
    <w:rsid w:val="00C977C8"/>
    <w:rsid w:val="00C9792B"/>
    <w:rsid w:val="00CA00C1"/>
    <w:rsid w:val="00CA0BE9"/>
    <w:rsid w:val="00CA14DA"/>
    <w:rsid w:val="00CA1EE8"/>
    <w:rsid w:val="00CA2A26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A2A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223"/>
    <w:rsid w:val="00CC37EA"/>
    <w:rsid w:val="00CC3DD7"/>
    <w:rsid w:val="00CC43E3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6DF7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8C"/>
    <w:rsid w:val="00D005F9"/>
    <w:rsid w:val="00D0074D"/>
    <w:rsid w:val="00D01EF5"/>
    <w:rsid w:val="00D02FC2"/>
    <w:rsid w:val="00D03195"/>
    <w:rsid w:val="00D031B8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023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4A8F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3A2C"/>
    <w:rsid w:val="00D3417D"/>
    <w:rsid w:val="00D35C67"/>
    <w:rsid w:val="00D36DB2"/>
    <w:rsid w:val="00D413B6"/>
    <w:rsid w:val="00D41A08"/>
    <w:rsid w:val="00D4411F"/>
    <w:rsid w:val="00D441FD"/>
    <w:rsid w:val="00D44936"/>
    <w:rsid w:val="00D44C23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6F35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5F4B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0E74"/>
    <w:rsid w:val="00D91112"/>
    <w:rsid w:val="00D915F9"/>
    <w:rsid w:val="00D91703"/>
    <w:rsid w:val="00D920F9"/>
    <w:rsid w:val="00D92751"/>
    <w:rsid w:val="00D9301A"/>
    <w:rsid w:val="00D936F7"/>
    <w:rsid w:val="00D93D7F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711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4F1"/>
    <w:rsid w:val="00DC3507"/>
    <w:rsid w:val="00DC3CD6"/>
    <w:rsid w:val="00DC4505"/>
    <w:rsid w:val="00DC4CE0"/>
    <w:rsid w:val="00DC4DE5"/>
    <w:rsid w:val="00DC621E"/>
    <w:rsid w:val="00DC6B60"/>
    <w:rsid w:val="00DC6D82"/>
    <w:rsid w:val="00DC735D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1C"/>
    <w:rsid w:val="00DD4051"/>
    <w:rsid w:val="00DD4E0D"/>
    <w:rsid w:val="00DD56FF"/>
    <w:rsid w:val="00DD5BF4"/>
    <w:rsid w:val="00DD5EFF"/>
    <w:rsid w:val="00DD6131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164"/>
    <w:rsid w:val="00DF08EA"/>
    <w:rsid w:val="00DF0967"/>
    <w:rsid w:val="00DF1808"/>
    <w:rsid w:val="00DF367D"/>
    <w:rsid w:val="00DF3F77"/>
    <w:rsid w:val="00DF401E"/>
    <w:rsid w:val="00DF5A3E"/>
    <w:rsid w:val="00DF5BE7"/>
    <w:rsid w:val="00DF5FC9"/>
    <w:rsid w:val="00DF67D9"/>
    <w:rsid w:val="00E01012"/>
    <w:rsid w:val="00E0304D"/>
    <w:rsid w:val="00E036AE"/>
    <w:rsid w:val="00E03762"/>
    <w:rsid w:val="00E03845"/>
    <w:rsid w:val="00E04BBC"/>
    <w:rsid w:val="00E04D3A"/>
    <w:rsid w:val="00E04F01"/>
    <w:rsid w:val="00E04FF3"/>
    <w:rsid w:val="00E05911"/>
    <w:rsid w:val="00E05BA5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401"/>
    <w:rsid w:val="00E22AEE"/>
    <w:rsid w:val="00E22DA4"/>
    <w:rsid w:val="00E2340D"/>
    <w:rsid w:val="00E23DF7"/>
    <w:rsid w:val="00E2420A"/>
    <w:rsid w:val="00E2484C"/>
    <w:rsid w:val="00E24F6C"/>
    <w:rsid w:val="00E250F0"/>
    <w:rsid w:val="00E258B6"/>
    <w:rsid w:val="00E26E0D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1E50"/>
    <w:rsid w:val="00E3222C"/>
    <w:rsid w:val="00E328DC"/>
    <w:rsid w:val="00E3321C"/>
    <w:rsid w:val="00E3321F"/>
    <w:rsid w:val="00E33707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BEC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47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44C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615"/>
    <w:rsid w:val="00F05792"/>
    <w:rsid w:val="00F0594D"/>
    <w:rsid w:val="00F05C85"/>
    <w:rsid w:val="00F0665E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551"/>
    <w:rsid w:val="00F23DF7"/>
    <w:rsid w:val="00F23EEB"/>
    <w:rsid w:val="00F23EED"/>
    <w:rsid w:val="00F241BB"/>
    <w:rsid w:val="00F24F86"/>
    <w:rsid w:val="00F250A8"/>
    <w:rsid w:val="00F25DE1"/>
    <w:rsid w:val="00F2610A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2D3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1C3"/>
    <w:rsid w:val="00F512BA"/>
    <w:rsid w:val="00F5141A"/>
    <w:rsid w:val="00F517C4"/>
    <w:rsid w:val="00F51896"/>
    <w:rsid w:val="00F522C7"/>
    <w:rsid w:val="00F5255A"/>
    <w:rsid w:val="00F52FD1"/>
    <w:rsid w:val="00F5373A"/>
    <w:rsid w:val="00F53D66"/>
    <w:rsid w:val="00F543C9"/>
    <w:rsid w:val="00F54491"/>
    <w:rsid w:val="00F5484A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3189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5617"/>
    <w:rsid w:val="00F862D0"/>
    <w:rsid w:val="00F863BA"/>
    <w:rsid w:val="00F8659B"/>
    <w:rsid w:val="00F86602"/>
    <w:rsid w:val="00F86DFF"/>
    <w:rsid w:val="00F87511"/>
    <w:rsid w:val="00F87525"/>
    <w:rsid w:val="00F87D62"/>
    <w:rsid w:val="00F87E3A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259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A48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29A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5B9A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509E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541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806E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06959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A02D-3E26-4881-A303-BBF2CF95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4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906</cp:revision>
  <cp:lastPrinted>2022-08-25T09:46:00Z</cp:lastPrinted>
  <dcterms:created xsi:type="dcterms:W3CDTF">2012-08-20T11:34:00Z</dcterms:created>
  <dcterms:modified xsi:type="dcterms:W3CDTF">2022-08-25T11:57:00Z</dcterms:modified>
</cp:coreProperties>
</file>